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0438B" w:rsidTr="00145899">
        <w:tc>
          <w:tcPr>
            <w:tcW w:w="738" w:type="dxa"/>
          </w:tcPr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0438B">
              <w:rPr>
                <w:rFonts w:ascii="Arial Narrow" w:eastAsia="Times New Roman" w:hAnsi="Arial Narrow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CE4C27A" wp14:editId="2F059125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30438B" w:rsidRDefault="00145899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145899" w:rsidRPr="0030438B" w:rsidRDefault="00145899">
            <w:pPr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30438B" w:rsidRDefault="0014589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30438B" w:rsidRDefault="00145899">
      <w:pPr>
        <w:rPr>
          <w:rFonts w:ascii="Arial Narrow" w:hAnsi="Arial Narrow"/>
          <w:color w:val="000000" w:themeColor="text1"/>
          <w:sz w:val="24"/>
          <w:szCs w:val="24"/>
          <w:lang w:val="sr-Cyrl-RS"/>
        </w:rPr>
      </w:pPr>
      <w:bookmarkStart w:id="0" w:name="_GoBack"/>
      <w:bookmarkEnd w:id="0"/>
    </w:p>
    <w:p w:rsidR="00145899" w:rsidRPr="0030438B" w:rsidRDefault="00145899">
      <w:pPr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</w:pPr>
      <w:r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>Назив евиденције:</w:t>
      </w:r>
      <w:r w:rsidR="00643209" w:rsidRPr="0030438B">
        <w:rPr>
          <w:rFonts w:ascii="Arial Narrow" w:hAnsi="Arial Narrow" w:cs="Times New Roman"/>
          <w:color w:val="000000" w:themeColor="text1"/>
          <w:sz w:val="24"/>
          <w:szCs w:val="24"/>
          <w:lang w:val="sr-Cyrl-RS"/>
        </w:rPr>
        <w:t xml:space="preserve"> </w:t>
      </w:r>
      <w:r w:rsidR="001E7AF8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 xml:space="preserve">Сертификати </w:t>
      </w:r>
      <w:r w:rsidR="001412C5" w:rsidRPr="0030438B">
        <w:rPr>
          <w:rFonts w:ascii="Arial Narrow" w:hAnsi="Arial Narrow" w:cs="Times New Roman"/>
          <w:b/>
          <w:color w:val="000000" w:themeColor="text1"/>
          <w:sz w:val="24"/>
          <w:szCs w:val="24"/>
          <w:lang w:val="sr-Cyrl-RS"/>
        </w:rPr>
        <w:t>о верификацији подсист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3065"/>
        <w:gridCol w:w="3625"/>
        <w:gridCol w:w="1676"/>
        <w:gridCol w:w="1260"/>
        <w:gridCol w:w="2658"/>
      </w:tblGrid>
      <w:tr w:rsidR="0030438B" w:rsidRPr="0030438B" w:rsidTr="00B74ADD">
        <w:trPr>
          <w:cantSplit/>
          <w:tblHeader/>
        </w:trPr>
        <w:tc>
          <w:tcPr>
            <w:tcW w:w="66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06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362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1412C5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643209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30438B" w:rsidRDefault="00C82C14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30438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Број сертификата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235-9 (83 54 4722 235-6)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01-7 (83 54 4722 401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29-8 (83 54 4722 429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30-6 (83 54 4722 430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4F2C3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4F2C39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2-9 (83 54 4722 46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C39" w:rsidRPr="00DA64FF" w:rsidRDefault="004F2C39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3-7 (83 54 4722 463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4-5 (83 54 4722 46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реконструисана четвороосовинска теретних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5-2 (83 54 4722 465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68 -6(83 54 4722 46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0-2 (83 54 4722 470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2-8 (83 54 4722 472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5-1 (83 54 4722 47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76-9 (83 54 4722 476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2-7 (83 54 4722 48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3-5 (83 54 4722 48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0-0 (83 54 4722 490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1-8 (83 54 4722 491-5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6-7 (83 54 4722 496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C10192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="00C1019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8-3 (83 54 4722 498-0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9-1 (83 54 4722 499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15-2 (83 54 4722 614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625-1 (83 54 4722 625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3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48-7 (83 54 4722 948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4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2-9 (83 54 4722 952-6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6-0 (83 54 4722 956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F7AE7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26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8-6 (83 54 4722 958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7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59-4 (83 54 4722 959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8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2-7 (83 54 4722 972-4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9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3-5 (83 54 4722 973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9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0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8-4 (83 54 4722 978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0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1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2-6 (83 54 4722 982-3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32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3-4 (83 54 4722 983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8975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5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’’GRANEXPORT’’doo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2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6.821-10-4385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MERCEDES -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 BENZ,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DA64FF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3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AD Luka ’’Beograd’’</w:t>
            </w:r>
          </w:p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Сертификата о верификацији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учно возило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U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NIMOG ZW 8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S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ој 99 72 9 98 11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0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(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ф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брички број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, тип: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 модел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U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0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0, 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произвођач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DAIMLER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 xml:space="preserve">-BENZ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FF" w:rsidRPr="00DA64FF" w:rsidRDefault="00DA64FF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9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01-5 (83 54 4623 001-2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C10192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12-2 (83 54 4623 012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2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051-0 (83 54 4623 051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3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134-4 (83 54 4623 134-1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4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3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85-0 (83 54 4722 485-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5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494-2 (83 54 4722 49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6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70-1 (83 54 4722 970-8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E53359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7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4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mmp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р. 33 72 4728 984-2 (83 54 4722 984-9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C758D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3C758D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0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8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1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6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5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4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C10192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lastRenderedPageBreak/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Cyrl-RS"/>
              </w:rPr>
              <w:t>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 w:cs="Times New Roman"/>
                <w:color w:val="000000" w:themeColor="text1"/>
                <w:lang w:val="sr-Latn-R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Rbn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бр. 33 72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 xml:space="preserve">3507 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(8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8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07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616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DA64FF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DA64FF">
              <w:rPr>
                <w:rFonts w:ascii="Arial Narrow" w:hAnsi="Arial Narrow"/>
                <w:color w:val="000000" w:themeColor="text1"/>
              </w:rPr>
              <w:t>340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DA64FF">
              <w:rPr>
                <w:rFonts w:ascii="Arial Narrow" w:hAnsi="Arial Narrow"/>
                <w:color w:val="000000" w:themeColor="text1"/>
              </w:rPr>
              <w:t>20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3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3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2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3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49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/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C10192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58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5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C10192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lang w:val="sr-Latn-RS"/>
              </w:rPr>
              <w:t>5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ПРОМЕКОН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реконструисана четвороосовинска теретн</w:t>
            </w:r>
            <w:r w:rsidRPr="00DA64FF">
              <w:rPr>
                <w:rFonts w:ascii="Arial Narrow" w:hAnsi="Arial Narrow"/>
                <w:color w:val="000000" w:themeColor="text1"/>
              </w:rPr>
              <w:t>a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 xml:space="preserve">  плато кола типа Rbns-z</w:t>
            </w:r>
          </w:p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бр. 33 72 3507 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-0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(81 80 3507 6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92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DA64FF">
              <w:rPr>
                <w:rFonts w:ascii="Arial Narrow" w:hAnsi="Arial Narrow"/>
                <w:color w:val="000000" w:themeColor="text1"/>
                <w:lang w:val="sr-Cyrl-CS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Pr="004A1672"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4A1672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4A1672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Default="00C10192" w:rsidP="00B74ADD">
            <w:pPr>
              <w:jc w:val="center"/>
            </w:pPr>
            <w:r w:rsidRPr="00BD52DE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192" w:rsidRPr="00DA64FF" w:rsidRDefault="00C10192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I -01-1 Бр.340-452-3-</w:t>
            </w:r>
            <w:r w:rsidRPr="00DA64FF">
              <w:rPr>
                <w:rFonts w:ascii="Arial Narrow" w:hAnsi="Arial Narrow"/>
                <w:color w:val="000000" w:themeColor="text1"/>
                <w:lang w:val="sr-Latn-RS"/>
              </w:rPr>
              <w:t>16/</w:t>
            </w:r>
            <w:r w:rsidRPr="00DA64FF">
              <w:rPr>
                <w:rFonts w:ascii="Arial Narrow" w:hAnsi="Arial Narrow"/>
                <w:color w:val="000000" w:themeColor="text1"/>
                <w:lang w:val="sr-Cyrl-RS"/>
              </w:rPr>
              <w:t>201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59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Железара Смедерево'' доо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инац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лавонски Брод,  ремоторизован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у ''ИНТЕРМЕХАНИКА''д.о.о,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медерев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9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0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Jelen Do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o</w:t>
            </w:r>
          </w:p>
          <w:p w:rsidR="009B1525" w:rsidRPr="0025683B" w:rsidRDefault="009B1525" w:rsidP="0025683B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Јелен Д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 200 (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реконструисан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број 98 72 8 722 005-6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0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70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1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HIP PETROHEMIJ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 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анч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дизел хидрауличну локомотиву 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DHL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, фабрички број 1287,   број  98 72 8 72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5-</w:t>
            </w:r>
            <w:r w:rsidRPr="009B1525">
              <w:rPr>
                <w:rFonts w:ascii="Arial Narrow" w:hAnsi="Arial Narrow"/>
                <w:color w:val="000000" w:themeColor="text1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.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1.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9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</w:t>
            </w:r>
            <w:r w:rsidR="00C101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</w:t>
            </w: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INOS-BALKAN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аљ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друмско-железничко возило –локотрактор ИМТ 560 ЗОВС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Y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51028179758, произвођача ''Србија Карго'' а.д. Београд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на основу модул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.12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5 (пет) 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 -01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Бр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1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</w:t>
            </w:r>
            <w:r w:rsidRPr="009B1525">
              <w:rPr>
                <w:rFonts w:ascii="Arial Narrow" w:hAnsi="Arial Narrow"/>
                <w:color w:val="000000" w:themeColor="text1"/>
              </w:rPr>
              <w:t>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3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732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 С 4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1107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4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609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65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"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ATM-BG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</w:rPr>
              <w:t>тешк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мотор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е </w:t>
            </w:r>
            <w:r w:rsidRPr="009B1525">
              <w:rPr>
                <w:rFonts w:ascii="Arial Narrow" w:hAnsi="Arial Narrow"/>
                <w:color w:val="000000" w:themeColor="text1"/>
              </w:rPr>
              <w:t>дрези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е са дизалицом од 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45, серије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TMD SA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М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10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рички број 10260, произвођач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Cometi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Италија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9.05. 20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40-214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/2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6</w:t>
            </w:r>
            <w:r w:rsidR="009B15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</w:rPr>
              <w:t>Elixir Group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Шаб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7</w:t>
            </w:r>
            <w:r w:rsidR="000000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MILAN BLAGOJEVIĆ- NAMENSKA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9B1525">
              <w:rPr>
                <w:rFonts w:ascii="Arial Narrow" w:hAnsi="Arial Narrow"/>
                <w:color w:val="000000" w:themeColor="text1"/>
              </w:rPr>
              <w:t>A.D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učani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Радничка 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Лучани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серије 731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00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ој </w:t>
            </w:r>
            <w:r w:rsidRPr="009B1525">
              <w:rPr>
                <w:rFonts w:ascii="Arial Narrow" w:hAnsi="Arial Narrow"/>
                <w:color w:val="000000" w:themeColor="text1"/>
              </w:rPr>
              <w:t>588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 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</w:rPr>
              <w:t>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5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2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6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3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алканска  2а/3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E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ремоторизована)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фабрички број 1242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0</w:t>
            </w:r>
            <w:r w:rsidRPr="009B1525">
              <w:rPr>
                <w:rFonts w:ascii="Arial Narrow" w:hAnsi="Arial Narrow"/>
                <w:color w:val="000000" w:themeColor="text1"/>
              </w:rPr>
              <w:t>-0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Đuro Đaković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лавонски Брод, Република Хрват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33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ŠINVOZ’’d.o.o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ска бб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Зрењанин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друмско-железн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возило –локотрактор ИМТ 577-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Šinvoz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, фабрички број: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1349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РО ЖТО ''Београд'',РЈ ЗОВС Лајковац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5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1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0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</w:rPr>
              <w:t>86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9B1525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3 15 03,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2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11-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600С) фабри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46-735-01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9B1525">
              <w:rPr>
                <w:rFonts w:ascii="Arial Narrow" w:hAnsi="Arial Narrow"/>
                <w:color w:val="000000" w:themeColor="text1"/>
              </w:rPr>
              <w:t>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0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.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000016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9B1525">
              <w:rPr>
                <w:rFonts w:ascii="Arial Narrow" w:hAnsi="Arial Narrow"/>
                <w:color w:val="000000" w:themeColor="text1"/>
              </w:rPr>
              <w:t>7</w:t>
            </w:r>
            <w:r w:rsidR="000000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9B1525" w:rsidRPr="009B1525" w:rsidRDefault="009B1525" w:rsidP="009B152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8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7</w:t>
            </w:r>
          </w:p>
          <w:p w:rsidR="009B1525" w:rsidRPr="009B1525" w:rsidRDefault="009B1525" w:rsidP="009B152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9B152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000016" w:rsidRDefault="00C10192" w:rsidP="00DA64F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5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46-735-02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5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2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525" w:rsidRPr="0030438B" w:rsidRDefault="009B1525" w:rsidP="00DA64F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7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600С) фабрички број 52-51-3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7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22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5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1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42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3812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2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4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KONZU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''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.o.o.</w:t>
            </w:r>
          </w:p>
          <w:p w:rsidR="001412C5" w:rsidRPr="0030438B" w:rsidRDefault="001412C5" w:rsidP="001412C5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Стевана Мусића 1</w:t>
            </w:r>
          </w:p>
          <w:p w:rsidR="001412C5" w:rsidRPr="0025683B" w:rsidRDefault="001412C5" w:rsidP="0025683B">
            <w:pPr>
              <w:pStyle w:val="PlainText"/>
              <w:jc w:val="center"/>
              <w:rPr>
                <w:rFonts w:ascii="Arial Narrow" w:hAnsi="Arial Narrow"/>
                <w:color w:val="000000" w:themeColor="text1"/>
                <w:szCs w:val="22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szCs w:val="22"/>
                <w:lang w:val="sr-Cyrl-RS"/>
              </w:rPr>
              <w:t>Нови С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ind w:left="709" w:hanging="709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друмско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железничко возило –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NIMOG ZW 82 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 тип: 406, модел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: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U70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фабрички бр.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4061211W133271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MERCEDES – BENZ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из Немач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ind w:left="33" w:hanging="33"/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5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‘’Žito Bačka’’ DOO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ул. Јосипа Крамера бр 17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ул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тешку моторну дрезину, серије ''ТМД 25'' бр. 25-017, произвођача  СОУР МИН, РО МИНТРАНС, ООУР ''Локомотива'',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6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2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Sunoko’’d.o.o. Novi S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Производни центар Ковачица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Нови Виногради бб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овач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тификат о верификацији 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дизел хидрауличну локомотив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DHL 200A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фабрички број 1063 – Ђуро Ђаковић, Славонски Брод, Хрватск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0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ЖЕЛВОЗ 026'' ДОО Смедерево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а Великог  39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медерево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77 ЗОВС,  фабрички број: </w:t>
            </w:r>
            <w:r w:rsidRPr="0030438B">
              <w:rPr>
                <w:rFonts w:ascii="Arial Narrow" w:hAnsi="Arial Narrow"/>
                <w:color w:val="000000" w:themeColor="text1"/>
              </w:rPr>
              <w:t>1077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а одржавање возних средстава из Лајковца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6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07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2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1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4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Немањина  6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 w:cs="Arial"/>
                <w:color w:val="000000" w:themeColor="text1"/>
                <w:lang w:val="sr-Cyrl-CS"/>
              </w:rPr>
              <w:t xml:space="preserve">Сертификат о </w:t>
            </w:r>
            <w:r w:rsidRPr="0030438B">
              <w:rPr>
                <w:rFonts w:ascii="Arial Narrow" w:hAnsi="Arial Narrow" w:cs="Arial"/>
                <w:color w:val="000000" w:themeColor="text1"/>
                <w:lang w:val="sr-Cyrl-RS"/>
              </w:rPr>
              <w:t xml:space="preserve">верификацији за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друмско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железничко возило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-двопути камион тип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V2R-730-S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серијски број  15122 15 03,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произвођача 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L. Geismar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''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из Француске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0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="0078235B">
              <w:rPr>
                <w:rFonts w:ascii="Arial Narrow" w:hAnsi="Arial Narrow"/>
                <w:color w:val="000000" w:themeColor="text1"/>
                <w:lang w:val="sr-Cyrl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385-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  <w:p w:rsidR="001412C5" w:rsidRPr="0030438B" w:rsidRDefault="001412C5" w:rsidP="001412C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9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5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1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8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0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0438B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C10192" w:rsidRDefault="00C10192" w:rsidP="0029146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’’HBIS GROUP Serbia Iron &amp; Steel’’ d.o.o. Beograd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улевар Михајла Пупина 6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изел хидрауличну локомотиву серије 734 (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600С) фабрички број 52-51-</w:t>
            </w:r>
            <w:r w:rsidRPr="0030438B">
              <w:rPr>
                <w:rFonts w:ascii="Arial Narrow" w:hAnsi="Arial Narrow"/>
                <w:color w:val="000000" w:themeColor="text1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(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DHL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734</w:t>
            </w:r>
            <w:r w:rsidRPr="0030438B">
              <w:rPr>
                <w:rFonts w:ascii="Arial Narrow" w:hAnsi="Arial Narrow"/>
                <w:color w:val="000000" w:themeColor="text1"/>
              </w:rPr>
              <w:t>-034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)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произвођача  МИН  Холдинг АД ''Локомотива'' Ниш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</w:p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78235B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02</w:t>
            </w:r>
            <w:r w:rsidR="0078235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2C5" w:rsidRPr="0030438B" w:rsidRDefault="001412C5" w:rsidP="001412C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Pr="0030438B">
              <w:rPr>
                <w:rFonts w:ascii="Arial Narrow" w:hAnsi="Arial Narrow"/>
                <w:color w:val="000000" w:themeColor="text1"/>
              </w:rPr>
              <w:t>88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B74ADD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B74ADD" w:rsidRP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B74ADD" w:rsidRPr="00B74ADD" w:rsidRDefault="00B74ADD" w:rsidP="00B74ADD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31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0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ADD" w:rsidRPr="0030438B" w:rsidRDefault="00B74ADD" w:rsidP="00B74ADD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03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''МСК КИКИНДА'' а.д.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Милошевачки пут  бб</w:t>
            </w:r>
          </w:p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Кикинд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-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ЗОВС,  фабрички број: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01000573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3E7A09" w:rsidRPr="0030438B" w:rsidRDefault="003E7A09" w:rsidP="003E7A09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9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НИС“ а.д.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Народног фронта бр.12</w:t>
            </w:r>
          </w:p>
          <w:p w:rsidR="003E7A09" w:rsidRPr="00B74ADD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Нови Сад 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на основу испитивања типа за дизел електричну локомотиву серије 646, број 98 72 8 646 001-7 произвођача „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Z LOKO“a.s. Češka</w:t>
            </w:r>
          </w:p>
          <w:p w:rsidR="003E7A09" w:rsidRPr="00B74ADD" w:rsidRDefault="003E7A09" w:rsidP="003E7A09">
            <w:pPr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Trebova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,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шка Републик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30438B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8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</w:p>
        </w:tc>
      </w:tr>
      <w:tr w:rsidR="003E7A09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RELIANCE CONSULTANCY’’ doo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Војводе Мишића 85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63 (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CEA1 B1)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CEA1 B1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0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 CRRC ZELC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из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Пекинга, Народна Република Кин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SH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0</w:t>
            </w:r>
            <w:r>
              <w:rPr>
                <w:rFonts w:ascii="Arial Narrow" w:hAnsi="Arial Narrow"/>
                <w:color w:val="000000" w:themeColor="text1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2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9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3E7A09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9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3E7A09" w:rsidRP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 w:rsidR="0016652F"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VČ 7753/83 (443-01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3E7A09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 w:rsidR="0016652F"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6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3E7A09"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3E7A09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3E7A09" w:rsidRPr="009B1525" w:rsidRDefault="003E7A09" w:rsidP="003E7A09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 w:rsidR="0016652F"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3E7A09" w:rsidRPr="009B1525" w:rsidRDefault="003E7A09" w:rsidP="003E7A0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4/83 (443-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5/83 (443-03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6/83 (443-04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7/83 (443-05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3E7A09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8/83 (443-06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16652F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16652F" w:rsidRPr="003E7A09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59/83 (443-07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6652F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16652F" w:rsidRPr="009B1525" w:rsidRDefault="0016652F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лу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000016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6652F" w:rsidRPr="009B1525" w:rsidRDefault="0016652F" w:rsidP="0016652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E13D0">
              <w:rPr>
                <w:rFonts w:ascii="Arial Narrow" w:hAnsi="Arial Narrow"/>
                <w:color w:val="000000" w:themeColor="text1"/>
                <w:lang w:val="sr-Latn-RS"/>
              </w:rPr>
              <w:t>8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16652F" w:rsidRPr="009B1525" w:rsidRDefault="0016652F" w:rsidP="0016652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0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0/83 (443-08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Cyrl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.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1/83 (443-0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Сертификат  о верификацији за електричну локомотиву типа 4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3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Č 7762/83 (443-10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ŠKODA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’’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лзен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Чехословач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7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2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98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3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D17B11" w:rsidRPr="0030438B" w:rsidTr="00D17B11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D17B11" w:rsidRPr="003E7A09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1/19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7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D17B11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000016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D17B11" w:rsidRPr="009B1525" w:rsidRDefault="00D17B11" w:rsidP="00D17B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</w:t>
            </w:r>
            <w:r w:rsidR="004E413F"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D17B11" w:rsidRPr="009B1525" w:rsidRDefault="00D17B11" w:rsidP="00D17B1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2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10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143/197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7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ЈП „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Електропривреда Србије“ Огранак „ТЕНТ“ Обреновац</w:t>
            </w:r>
          </w:p>
          <w:p w:rsidR="004E413F" w:rsidRPr="003E7A09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Об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080/196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(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’’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CEM-FAUVET-GIREL“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Француска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97009C">
              <w:rPr>
                <w:rFonts w:ascii="Arial Narrow" w:hAnsi="Arial Narrow"/>
                <w:color w:val="000000" w:themeColor="text1"/>
                <w:lang w:val="sr-Latn-RS"/>
              </w:rPr>
              <w:t>л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4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49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E413F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4E413F" w:rsidRDefault="004E413F" w:rsidP="004E413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„ИНТЕР-МЕХАНИКА“ д.о.о. </w:t>
            </w:r>
          </w:p>
          <w:p w:rsid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тства Јединства бр. 53</w:t>
            </w:r>
          </w:p>
          <w:p w:rsidR="004E413F" w:rsidRPr="004E413F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кореновац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 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МД-2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45-63-8 (25-007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000016" w:rsidRDefault="004E413F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1</w:t>
            </w:r>
            <w:r w:rsidR="00F30DF3">
              <w:rPr>
                <w:rFonts w:ascii="Arial Narrow" w:hAnsi="Arial Narrow"/>
                <w:color w:val="000000" w:themeColor="text1"/>
                <w:lang w:val="sr-Cyrl-C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4E413F" w:rsidRPr="009B1525" w:rsidRDefault="004E413F" w:rsidP="004E413F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372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F30DF3"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4E413F" w:rsidRPr="009B1525" w:rsidRDefault="004E413F" w:rsidP="004E413F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F30DF3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4E413F" w:rsidRDefault="00F30DF3" w:rsidP="00F30DF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„BAUWESEN“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d.o.o.</w:t>
            </w:r>
          </w:p>
          <w:p w:rsid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Карађорђева бр.32а</w:t>
            </w:r>
          </w:p>
          <w:p w:rsidR="00D44211" w:rsidRPr="00D44211" w:rsidRDefault="00D44211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Лазаревац, 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дизел хидраулич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локомотиву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DHL-600,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серије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 xml:space="preserve"> 734,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52-51-32(734-039)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000016" w:rsidRDefault="00F30DF3" w:rsidP="00D44211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F30DF3" w:rsidRPr="009B1525" w:rsidRDefault="00F30DF3" w:rsidP="00F30DF3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830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D44211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</w:t>
            </w:r>
          </w:p>
          <w:p w:rsidR="00F30DF3" w:rsidRPr="009B1525" w:rsidRDefault="00F30DF3" w:rsidP="00F30DF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465740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E413F" w:rsidRDefault="00465740" w:rsidP="0046574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9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10005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87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30438B" w:rsidRDefault="00465740" w:rsidP="00465740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740" w:rsidRPr="00465740" w:rsidRDefault="00465740" w:rsidP="00465740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03F1E" w:rsidRPr="0030438B" w:rsidTr="004E413F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E413F" w:rsidRDefault="00103F1E" w:rsidP="00103F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9B1525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103F1E" w:rsidRDefault="00103F1E" w:rsidP="00103F1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103F1E" w:rsidRPr="001C4216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="001C4216"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116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103F1E"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="00103F1E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30438B" w:rsidRDefault="00103F1E" w:rsidP="00103F1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F1E" w:rsidRPr="00465740" w:rsidRDefault="00103F1E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791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1C4216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4E413F" w:rsidRDefault="001C4216" w:rsidP="001C421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1C4216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лу SB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000016" w:rsidRDefault="00603B34" w:rsidP="00603B34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1C4216">
              <w:rPr>
                <w:rFonts w:ascii="Arial Narrow" w:hAnsi="Arial Narrow"/>
                <w:color w:val="000000" w:themeColor="text1"/>
                <w:lang w:val="sr-Cyrl-CS"/>
              </w:rPr>
              <w:t>7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="001C4216"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  <w:r w:rsidR="001C4216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1C4216" w:rsidRPr="009B1525" w:rsidRDefault="001C4216" w:rsidP="001C4216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59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 w:rsidR="00603B34"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1C4216" w:rsidRPr="009B1525" w:rsidRDefault="001C4216" w:rsidP="001C421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1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6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597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8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ul. Semaninska br.580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Češka Trebova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Република Чешка</w:t>
            </w:r>
          </w:p>
          <w:p w:rsidR="00E3753A" w:rsidRPr="001C42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дизел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електричну локомотиву тип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622 (794)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94 01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CZ LOKO“ a.s.</w:t>
            </w: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по моду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лу 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000016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5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9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9B1525">
              <w:rPr>
                <w:rFonts w:ascii="Arial Narrow" w:hAnsi="Arial Narrow"/>
                <w:color w:val="000000" w:themeColor="text1"/>
              </w:rPr>
              <w:t>5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9B1525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9B1525">
              <w:rPr>
                <w:rFonts w:ascii="Arial Narrow" w:hAnsi="Arial Narrow"/>
                <w:color w:val="000000" w:themeColor="text1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955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0</w:t>
            </w:r>
          </w:p>
          <w:p w:rsidR="00E3753A" w:rsidRPr="009B1525" w:rsidRDefault="00E3753A" w:rsidP="00E37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8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19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9B1525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E3753A" w:rsidRP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03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0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65740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6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0</w:t>
            </w:r>
          </w:p>
        </w:tc>
      </w:tr>
      <w:tr w:rsidR="00E3753A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E3753A" w:rsidRDefault="00E3753A" w:rsidP="00E3753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0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YU DIN COMMERCE“ d.o.o.</w:t>
            </w:r>
          </w:p>
          <w:p w:rsid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Румски друм бр. 556</w:t>
            </w:r>
          </w:p>
          <w:p w:rsidR="00485C0E" w:rsidRPr="00485C0E" w:rsidRDefault="00485C0E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Сремска Митровиц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36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TU80030U673701.J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 средстава из</w:t>
            </w:r>
          </w:p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 w:rsidR="00E3753A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 w:rsidR="00E3753A"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="00E3753A"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30438B" w:rsidRDefault="00E3753A" w:rsidP="00E375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53A" w:rsidRPr="00485C0E" w:rsidRDefault="00E3753A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2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 w:rsidR="00485C0E"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485C0E" w:rsidRPr="0030438B" w:rsidTr="00E3753A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E3753A" w:rsidRDefault="00485C0E" w:rsidP="00485C0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1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VICTORIAOIL“ d.o.o.</w:t>
            </w:r>
          </w:p>
          <w:p w:rsid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Бранка Ерића бр.2</w:t>
            </w:r>
          </w:p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Ши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 друмско-железничко возило –локотрактор ИМТ 5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77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ЗОВС,  фабрички број: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901002688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, произвођача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РО ЖТО ''Београд'', ООУР  з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а одржавање возних</w:t>
            </w:r>
          </w:p>
          <w:p w:rsidR="00485C0E" w:rsidRPr="0030438B" w:rsidRDefault="00485C0E" w:rsidP="00485C0E">
            <w:pPr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средстава из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Лајковца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30438B" w:rsidRDefault="00485C0E" w:rsidP="00485C0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C0E" w:rsidRPr="00485C0E" w:rsidRDefault="00485C0E" w:rsidP="00485C0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E3753A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2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B1525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''ИНФРАСТРУКТУРА  ЖЕЛЕЗНИЦЕ СРБИЈЕ'' а.д.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Сертификат  о верификацији за 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тешку</w:t>
            </w:r>
          </w:p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моторну дрезину</w:t>
            </w:r>
            <w:r w:rsidRPr="009B1525">
              <w:rPr>
                <w:rFonts w:ascii="Arial Narrow" w:hAnsi="Arial Narrow"/>
                <w:color w:val="000000" w:themeColor="text1"/>
                <w:lang w:val="sr-Cyrl-CS"/>
              </w:rPr>
              <w:t xml:space="preserve"> тип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VMT 980 CGR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произвођача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L Geismar“ 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>фаб</w:t>
            </w:r>
            <w:r w:rsidRPr="009B1525">
              <w:rPr>
                <w:rFonts w:ascii="Arial Narrow" w:hAnsi="Arial Narrow"/>
                <w:color w:val="000000" w:themeColor="text1"/>
                <w:lang w:val="sr-Latn-RS"/>
              </w:rPr>
              <w:t>.</w:t>
            </w:r>
            <w:r w:rsidRPr="009B1525">
              <w:rPr>
                <w:rFonts w:ascii="Arial Narrow" w:hAnsi="Arial Narrow"/>
                <w:color w:val="000000" w:themeColor="text1"/>
                <w:lang w:val="sr-Cyrl-RS"/>
              </w:rPr>
              <w:t xml:space="preserve"> број 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1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31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3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63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6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925BCE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lastRenderedPageBreak/>
              <w:t>124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925BCE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925BCE" w:rsidRPr="00465740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2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30438B" w:rsidRDefault="00925BCE" w:rsidP="00925BCE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BCE" w:rsidRPr="00465740" w:rsidRDefault="00925BCE" w:rsidP="00A72E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="00A72E55"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5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92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6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>„СРБИЈА КАРГО“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 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теретна кола фаб.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б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рој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125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,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7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1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4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925BCE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7.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„СРБИЈА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ВОЗ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>“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 xml:space="preserve"> а.д.</w:t>
            </w:r>
          </w:p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Ул. Немањина бр. 6</w:t>
            </w:r>
          </w:p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lang w:val="sr-Cyrl-RS"/>
              </w:rPr>
              <w:t>Београд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Сертификат о верификацији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за</w:t>
            </w:r>
            <w:r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дизел моторни воз фабр. број 711-017/711-048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по модулу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SF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  <w:r>
              <w:rPr>
                <w:rFonts w:ascii="Arial Narrow" w:hAnsi="Arial Narrow"/>
                <w:color w:val="000000" w:themeColor="text1"/>
                <w:lang w:val="sr-Cyrl-CS"/>
              </w:rPr>
              <w:t>29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04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20</w:t>
            </w:r>
            <w:r>
              <w:rPr>
                <w:rFonts w:ascii="Arial Narrow" w:hAnsi="Arial Narrow"/>
                <w:color w:val="000000" w:themeColor="text1"/>
                <w:lang w:val="sr-Cyrl-CS"/>
              </w:rPr>
              <w:t>2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30438B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30438B">
              <w:rPr>
                <w:rFonts w:ascii="Arial Narrow" w:hAnsi="Arial Narrow"/>
                <w:color w:val="000000" w:themeColor="text1"/>
              </w:rPr>
              <w:t>5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 xml:space="preserve"> (пет)</w:t>
            </w:r>
            <w:r w:rsidRPr="0030438B">
              <w:rPr>
                <w:rFonts w:ascii="Arial Narrow" w:hAnsi="Arial Narrow"/>
                <w:color w:val="000000" w:themeColor="text1"/>
              </w:rPr>
              <w:t xml:space="preserve">  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>годи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6F55" w:rsidRPr="00465740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RS"/>
              </w:rPr>
            </w:pP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I-0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>-</w:t>
            </w:r>
            <w:r w:rsidRPr="0030438B">
              <w:rPr>
                <w:rFonts w:ascii="Arial Narrow" w:hAnsi="Arial Narrow"/>
                <w:color w:val="000000" w:themeColor="text1"/>
                <w:lang w:val="sr-Cyrl-RS"/>
              </w:rPr>
              <w:t>1</w:t>
            </w:r>
            <w:r w:rsidRPr="0030438B">
              <w:rPr>
                <w:rFonts w:ascii="Arial Narrow" w:hAnsi="Arial Narrow"/>
                <w:color w:val="000000" w:themeColor="text1"/>
                <w:lang w:val="sr-Cyrl-CS"/>
              </w:rPr>
              <w:t xml:space="preserve"> Бр</w:t>
            </w:r>
            <w:r w:rsidRPr="0030438B">
              <w:rPr>
                <w:rFonts w:ascii="Arial Narrow" w:hAnsi="Arial Narrow"/>
                <w:color w:val="000000" w:themeColor="text1"/>
              </w:rPr>
              <w:t>.</w:t>
            </w:r>
            <w:r w:rsidRPr="0030438B">
              <w:rPr>
                <w:rFonts w:ascii="Arial Narrow" w:hAnsi="Arial Narrow"/>
                <w:color w:val="000000" w:themeColor="text1"/>
                <w:lang w:val="sr-Latn-CS"/>
              </w:rPr>
              <w:t xml:space="preserve"> 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340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49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-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7</w:t>
            </w:r>
            <w:r w:rsidRPr="0030438B">
              <w:rPr>
                <w:rFonts w:ascii="Arial Narrow" w:hAnsi="Arial Narrow"/>
                <w:color w:val="000000" w:themeColor="text1"/>
                <w:lang w:val="sr-Latn-RS"/>
              </w:rPr>
              <w:t>/20</w:t>
            </w:r>
            <w:r>
              <w:rPr>
                <w:rFonts w:ascii="Arial Narrow" w:hAnsi="Arial Narrow"/>
                <w:color w:val="000000" w:themeColor="text1"/>
                <w:lang w:val="sr-Cyrl-RS"/>
              </w:rPr>
              <w:t>21</w:t>
            </w:r>
          </w:p>
        </w:tc>
      </w:tr>
      <w:tr w:rsidR="007B6F55" w:rsidRPr="0030438B" w:rsidTr="00B74ADD">
        <w:trPr>
          <w:cantSplit/>
          <w:trHeight w:val="851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128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:rsidR="007B6F55" w:rsidRPr="009B152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7B6F55" w:rsidRDefault="007B6F55" w:rsidP="007B6F55">
            <w:pPr>
              <w:jc w:val="center"/>
              <w:rPr>
                <w:rFonts w:ascii="Arial Narrow" w:hAnsi="Arial Narrow"/>
                <w:color w:val="000000" w:themeColor="text1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7B6F55" w:rsidRPr="009B1525" w:rsidRDefault="007B6F55" w:rsidP="007B6F55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:rsidR="007B6F55" w:rsidRPr="009B1525" w:rsidRDefault="007B6F55" w:rsidP="007B6F55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lang w:val="sr-Cyrl-CS"/>
              </w:rPr>
            </w:pPr>
          </w:p>
        </w:tc>
      </w:tr>
    </w:tbl>
    <w:p w:rsidR="00145899" w:rsidRPr="0030438B" w:rsidRDefault="00145899" w:rsidP="00C82C14">
      <w:pPr>
        <w:rPr>
          <w:color w:val="000000" w:themeColor="text1"/>
        </w:rPr>
      </w:pPr>
    </w:p>
    <w:sectPr w:rsidR="00145899" w:rsidRPr="0030438B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016"/>
    <w:rsid w:val="000F6308"/>
    <w:rsid w:val="00103F1E"/>
    <w:rsid w:val="001412C5"/>
    <w:rsid w:val="00145899"/>
    <w:rsid w:val="0016652F"/>
    <w:rsid w:val="001C4216"/>
    <w:rsid w:val="001E7AF8"/>
    <w:rsid w:val="0025683B"/>
    <w:rsid w:val="00291465"/>
    <w:rsid w:val="0030438B"/>
    <w:rsid w:val="003E7A09"/>
    <w:rsid w:val="00465740"/>
    <w:rsid w:val="00485C0E"/>
    <w:rsid w:val="00495F72"/>
    <w:rsid w:val="004E413F"/>
    <w:rsid w:val="004F2C39"/>
    <w:rsid w:val="00517B81"/>
    <w:rsid w:val="00603B34"/>
    <w:rsid w:val="00643209"/>
    <w:rsid w:val="00665E0A"/>
    <w:rsid w:val="0078235B"/>
    <w:rsid w:val="007B6719"/>
    <w:rsid w:val="007B6F55"/>
    <w:rsid w:val="007D787F"/>
    <w:rsid w:val="00833039"/>
    <w:rsid w:val="00852C89"/>
    <w:rsid w:val="00925BCE"/>
    <w:rsid w:val="0097009C"/>
    <w:rsid w:val="009B1525"/>
    <w:rsid w:val="00A72E55"/>
    <w:rsid w:val="00B74ADD"/>
    <w:rsid w:val="00C10192"/>
    <w:rsid w:val="00C82C14"/>
    <w:rsid w:val="00D17B11"/>
    <w:rsid w:val="00D255EE"/>
    <w:rsid w:val="00D40813"/>
    <w:rsid w:val="00D44211"/>
    <w:rsid w:val="00DA64FF"/>
    <w:rsid w:val="00DE13D0"/>
    <w:rsid w:val="00E3753A"/>
    <w:rsid w:val="00E57660"/>
    <w:rsid w:val="00F30DF3"/>
    <w:rsid w:val="00F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A0DE2E-14CA-4D50-AC84-5259C9CA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412C5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412C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351E-60DC-4480-B018-1A744766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Dunjić Pavlović</dc:creator>
  <cp:lastModifiedBy>Ksenija Dunjić Pavlović</cp:lastModifiedBy>
  <cp:revision>2</cp:revision>
  <dcterms:created xsi:type="dcterms:W3CDTF">2021-05-25T07:59:00Z</dcterms:created>
  <dcterms:modified xsi:type="dcterms:W3CDTF">2021-05-25T07:59:00Z</dcterms:modified>
</cp:coreProperties>
</file>